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895F" w14:textId="77777777" w:rsidR="00A702B1" w:rsidRDefault="00DF5DE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D4754">
        <w:rPr>
          <w:rFonts w:ascii="Times New Roman" w:hAnsi="Times New Roman" w:cs="Times New Roman"/>
          <w:i/>
          <w:sz w:val="20"/>
          <w:szCs w:val="20"/>
        </w:rPr>
        <w:t>Załącznik nr 3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u o płatność</w:t>
      </w:r>
    </w:p>
    <w:p w14:paraId="0BE5BD75" w14:textId="77777777" w:rsidR="00BF7FD3" w:rsidRDefault="00BF7FD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7A1F0F9" w14:textId="77777777" w:rsidR="00BF7FD3" w:rsidRDefault="00B6721A" w:rsidP="00B170AD">
      <w:pPr>
        <w:jc w:val="center"/>
        <w:rPr>
          <w:rFonts w:ascii="Times New Roman" w:hAnsi="Times New Roman" w:cs="Times New Roman"/>
          <w:sz w:val="26"/>
          <w:szCs w:val="26"/>
        </w:rPr>
      </w:pPr>
      <w:r w:rsidRPr="00B170AD">
        <w:rPr>
          <w:rFonts w:ascii="Times New Roman" w:hAnsi="Times New Roman" w:cs="Times New Roman"/>
          <w:sz w:val="26"/>
          <w:szCs w:val="26"/>
        </w:rPr>
        <w:t xml:space="preserve">Protokół odbioru prac Wykonawcy w ramach Programu Priorytetowego „Ciepłe Mieszkanie” </w:t>
      </w:r>
      <w:r w:rsidR="00B170AD">
        <w:rPr>
          <w:rFonts w:ascii="Times New Roman" w:hAnsi="Times New Roman" w:cs="Times New Roman"/>
          <w:sz w:val="26"/>
          <w:szCs w:val="26"/>
        </w:rPr>
        <w:br/>
      </w:r>
      <w:r w:rsidRPr="00B170AD">
        <w:rPr>
          <w:rFonts w:ascii="Times New Roman" w:hAnsi="Times New Roman" w:cs="Times New Roman"/>
          <w:sz w:val="26"/>
          <w:szCs w:val="26"/>
        </w:rPr>
        <w:t>w Gminie Żagań o statusie miejskim</w:t>
      </w:r>
    </w:p>
    <w:p w14:paraId="6AA62E29" w14:textId="77777777" w:rsidR="00B170AD" w:rsidRPr="00B170AD" w:rsidRDefault="00B170AD" w:rsidP="00B170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45D375" w14:textId="77777777" w:rsidR="00A80953" w:rsidRPr="000F7332" w:rsidRDefault="00DA5707" w:rsidP="00DA5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10"/>
        <w:gridCol w:w="6984"/>
      </w:tblGrid>
      <w:tr w:rsidR="00DA5707" w14:paraId="6FE91667" w14:textId="77777777" w:rsidTr="0055314C">
        <w:trPr>
          <w:trHeight w:val="609"/>
        </w:trPr>
        <w:tc>
          <w:tcPr>
            <w:tcW w:w="2725" w:type="dxa"/>
            <w:vAlign w:val="center"/>
          </w:tcPr>
          <w:p w14:paraId="05CDECF3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Umowy </w:t>
            </w:r>
            <w:r w:rsidR="0064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7088" w:type="dxa"/>
          </w:tcPr>
          <w:p w14:paraId="4807D7A8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0E650DCE" w14:textId="77777777" w:rsidTr="0055314C">
        <w:trPr>
          <w:trHeight w:val="844"/>
        </w:trPr>
        <w:tc>
          <w:tcPr>
            <w:tcW w:w="2725" w:type="dxa"/>
            <w:vAlign w:val="center"/>
          </w:tcPr>
          <w:p w14:paraId="5C0D6D78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sporządzenia protokołu</w:t>
            </w:r>
          </w:p>
        </w:tc>
        <w:tc>
          <w:tcPr>
            <w:tcW w:w="7088" w:type="dxa"/>
          </w:tcPr>
          <w:p w14:paraId="0A2D7EC5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493186C2" w14:textId="77777777" w:rsidTr="0055314C">
        <w:trPr>
          <w:trHeight w:val="985"/>
        </w:trPr>
        <w:tc>
          <w:tcPr>
            <w:tcW w:w="2725" w:type="dxa"/>
            <w:vAlign w:val="center"/>
          </w:tcPr>
          <w:p w14:paraId="55CF6131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07">
              <w:rPr>
                <w:rFonts w:ascii="Times New Roman" w:hAnsi="Times New Roman" w:cs="Times New Roman"/>
                <w:sz w:val="24"/>
                <w:szCs w:val="24"/>
              </w:rPr>
              <w:t>Termin wykon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ac (wpisać datę rozpoczęcia </w:t>
            </w:r>
            <w:r w:rsidRPr="00DA5707">
              <w:rPr>
                <w:rFonts w:ascii="Times New Roman" w:hAnsi="Times New Roman" w:cs="Times New Roman"/>
                <w:sz w:val="24"/>
                <w:szCs w:val="24"/>
              </w:rPr>
              <w:t>i zakończenia)</w:t>
            </w:r>
          </w:p>
        </w:tc>
        <w:tc>
          <w:tcPr>
            <w:tcW w:w="7088" w:type="dxa"/>
          </w:tcPr>
          <w:p w14:paraId="0FD067F9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1E97BEC0" w14:textId="77777777" w:rsidTr="00FE25E2">
        <w:trPr>
          <w:trHeight w:val="999"/>
        </w:trPr>
        <w:tc>
          <w:tcPr>
            <w:tcW w:w="2725" w:type="dxa"/>
            <w:vAlign w:val="center"/>
          </w:tcPr>
          <w:p w14:paraId="0C0BAF60" w14:textId="77777777" w:rsidR="00DA5707" w:rsidRDefault="00A8616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4E607F">
              <w:rPr>
                <w:rFonts w:ascii="Times New Roman" w:hAnsi="Times New Roman" w:cs="Times New Roman"/>
                <w:sz w:val="24"/>
                <w:szCs w:val="24"/>
              </w:rPr>
              <w:t xml:space="preserve">lokalu </w:t>
            </w:r>
            <w:r w:rsidRPr="00A86167">
              <w:rPr>
                <w:rFonts w:ascii="Times New Roman" w:hAnsi="Times New Roman" w:cs="Times New Roman"/>
                <w:sz w:val="24"/>
                <w:szCs w:val="24"/>
              </w:rPr>
              <w:t>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167">
              <w:rPr>
                <w:rFonts w:ascii="Times New Roman" w:hAnsi="Times New Roman" w:cs="Times New Roman"/>
                <w:sz w:val="24"/>
                <w:szCs w:val="24"/>
              </w:rPr>
              <w:t xml:space="preserve"> w którym wykonano prace</w:t>
            </w:r>
          </w:p>
        </w:tc>
        <w:tc>
          <w:tcPr>
            <w:tcW w:w="7088" w:type="dxa"/>
          </w:tcPr>
          <w:p w14:paraId="3753A2C2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75BABEB3" w14:textId="77777777" w:rsidTr="00783B9B">
        <w:trPr>
          <w:trHeight w:val="2135"/>
        </w:trPr>
        <w:tc>
          <w:tcPr>
            <w:tcW w:w="2725" w:type="dxa"/>
            <w:vAlign w:val="center"/>
          </w:tcPr>
          <w:p w14:paraId="3E7D9029" w14:textId="77777777" w:rsidR="00DA5707" w:rsidRDefault="00B5271B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Nazwa i adres wykonawcy prac (pieczęć firmowa wykonawcy)</w:t>
            </w:r>
          </w:p>
        </w:tc>
        <w:tc>
          <w:tcPr>
            <w:tcW w:w="7088" w:type="dxa"/>
          </w:tcPr>
          <w:p w14:paraId="72104883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6CF5B051" w14:textId="77777777" w:rsidTr="00783B9B">
        <w:trPr>
          <w:trHeight w:val="1131"/>
        </w:trPr>
        <w:tc>
          <w:tcPr>
            <w:tcW w:w="2725" w:type="dxa"/>
            <w:vAlign w:val="center"/>
          </w:tcPr>
          <w:p w14:paraId="1832D5A3" w14:textId="77777777" w:rsidR="00DA5707" w:rsidRDefault="00FE25E2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E2">
              <w:rPr>
                <w:rFonts w:ascii="Times New Roman" w:hAnsi="Times New Roman" w:cs="Times New Roman"/>
                <w:sz w:val="24"/>
                <w:szCs w:val="24"/>
              </w:rPr>
              <w:t>Imię i nazwisko odbiorcy prac (Beneficjenta końcowego)</w:t>
            </w:r>
          </w:p>
        </w:tc>
        <w:tc>
          <w:tcPr>
            <w:tcW w:w="7088" w:type="dxa"/>
          </w:tcPr>
          <w:p w14:paraId="713A8463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9F210" w14:textId="77777777" w:rsidR="00BF7FD3" w:rsidRDefault="00BF7FD3" w:rsidP="00B17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8132C" w14:textId="77777777" w:rsidR="00B170AD" w:rsidRPr="00DA5707" w:rsidRDefault="00B170AD" w:rsidP="00B17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46424" w14:textId="77777777" w:rsidR="00E7382B" w:rsidRPr="00BF7FD3" w:rsidRDefault="008F79FA" w:rsidP="00BF7F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ZAKRES WYKONANYCH PRAC – ZGODNIE Z ZESTAWIENIEM RZECZOWO-FINANSOWYM DO UMOWY O DOFINANSOWA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89"/>
        <w:gridCol w:w="3305"/>
      </w:tblGrid>
      <w:tr w:rsidR="00440490" w14:paraId="08E41E58" w14:textId="77777777" w:rsidTr="00440490">
        <w:trPr>
          <w:trHeight w:val="326"/>
        </w:trPr>
        <w:tc>
          <w:tcPr>
            <w:tcW w:w="6552" w:type="dxa"/>
            <w:vAlign w:val="center"/>
          </w:tcPr>
          <w:p w14:paraId="625274CB" w14:textId="77777777" w:rsidR="00440490" w:rsidRPr="00440490" w:rsidRDefault="00440490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90">
              <w:rPr>
                <w:rFonts w:ascii="Times New Roman" w:hAnsi="Times New Roman" w:cs="Times New Roman"/>
                <w:b/>
                <w:sz w:val="24"/>
                <w:szCs w:val="24"/>
              </w:rPr>
              <w:t>Demontaż źródła ciepła</w:t>
            </w:r>
          </w:p>
        </w:tc>
        <w:tc>
          <w:tcPr>
            <w:tcW w:w="3368" w:type="dxa"/>
            <w:vMerge w:val="restart"/>
            <w:vAlign w:val="center"/>
          </w:tcPr>
          <w:p w14:paraId="10578709" w14:textId="77777777" w:rsidR="00440490" w:rsidRPr="00440490" w:rsidRDefault="00440490" w:rsidP="0044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wyłączonych z użytku źródeł ciepła na paliwo stałe </w:t>
            </w:r>
          </w:p>
        </w:tc>
      </w:tr>
      <w:tr w:rsidR="00440490" w14:paraId="5DD77C2C" w14:textId="77777777" w:rsidTr="00440490">
        <w:tc>
          <w:tcPr>
            <w:tcW w:w="6552" w:type="dxa"/>
            <w:vAlign w:val="center"/>
          </w:tcPr>
          <w:p w14:paraId="326CC0AE" w14:textId="77777777" w:rsidR="00440490" w:rsidRDefault="00440490" w:rsidP="0044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2">
              <w:rPr>
                <w:rFonts w:ascii="Times New Roman" w:hAnsi="Times New Roman" w:cs="Times New Roman"/>
                <w:sz w:val="24"/>
                <w:szCs w:val="24"/>
              </w:rPr>
              <w:t>Rodzaje wyłączonych z użytku nieefektywnych źródeł ciepła na paliwo stałe (np. kominek, piec kaf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, kocioł na węgiel, biomasę, </w:t>
            </w:r>
            <w:r w:rsidRPr="00626B82">
              <w:rPr>
                <w:rFonts w:ascii="Times New Roman" w:hAnsi="Times New Roman" w:cs="Times New Roman"/>
                <w:sz w:val="24"/>
                <w:szCs w:val="24"/>
              </w:rPr>
              <w:t>piec wolnostojący typu koza, trzon kuchenny)</w:t>
            </w:r>
          </w:p>
        </w:tc>
        <w:tc>
          <w:tcPr>
            <w:tcW w:w="3368" w:type="dxa"/>
            <w:vMerge/>
          </w:tcPr>
          <w:p w14:paraId="11289B38" w14:textId="77777777" w:rsidR="00440490" w:rsidRDefault="00440490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82" w14:paraId="36C1977E" w14:textId="77777777" w:rsidTr="00440490">
        <w:trPr>
          <w:trHeight w:val="1562"/>
        </w:trPr>
        <w:tc>
          <w:tcPr>
            <w:tcW w:w="6552" w:type="dxa"/>
          </w:tcPr>
          <w:p w14:paraId="2EC3931B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FEF3499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D824F" w14:textId="77777777" w:rsidR="00BF7FD3" w:rsidRDefault="00BF7FD3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CD9C1" w14:textId="77777777" w:rsidR="00B170AD" w:rsidRDefault="00B170AD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5"/>
        <w:gridCol w:w="3202"/>
        <w:gridCol w:w="3247"/>
      </w:tblGrid>
      <w:tr w:rsidR="00676B26" w14:paraId="20C9EDB8" w14:textId="77777777" w:rsidTr="008C40A4">
        <w:tc>
          <w:tcPr>
            <w:tcW w:w="9920" w:type="dxa"/>
            <w:gridSpan w:val="3"/>
          </w:tcPr>
          <w:p w14:paraId="229A9EC7" w14:textId="77777777" w:rsidR="00676B26" w:rsidRPr="00676B26" w:rsidRDefault="00676B26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up i montaż nowego źródła ciepła</w:t>
            </w:r>
          </w:p>
        </w:tc>
      </w:tr>
      <w:tr w:rsidR="00574BD1" w14:paraId="1F6FE3CC" w14:textId="77777777" w:rsidTr="00044075">
        <w:tc>
          <w:tcPr>
            <w:tcW w:w="3307" w:type="dxa"/>
          </w:tcPr>
          <w:p w14:paraId="7DB172DF" w14:textId="77777777" w:rsidR="00574BD1" w:rsidRDefault="00574BD1" w:rsidP="0057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owego źródła ciepła – wpisać zgodnie z kategorią kosztów kwalifikowanych</w:t>
            </w:r>
          </w:p>
        </w:tc>
        <w:tc>
          <w:tcPr>
            <w:tcW w:w="6613" w:type="dxa"/>
            <w:gridSpan w:val="2"/>
          </w:tcPr>
          <w:p w14:paraId="1B90DCB6" w14:textId="77777777" w:rsidR="00574BD1" w:rsidRDefault="00574BD1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6" w14:paraId="6FFAB6EF" w14:textId="77777777" w:rsidTr="00676B26">
        <w:tc>
          <w:tcPr>
            <w:tcW w:w="3307" w:type="dxa"/>
          </w:tcPr>
          <w:p w14:paraId="2282CCFF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>Producent</w:t>
            </w:r>
          </w:p>
        </w:tc>
        <w:tc>
          <w:tcPr>
            <w:tcW w:w="3306" w:type="dxa"/>
          </w:tcPr>
          <w:p w14:paraId="0EFF1BD8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</w:p>
        </w:tc>
        <w:tc>
          <w:tcPr>
            <w:tcW w:w="3307" w:type="dxa"/>
          </w:tcPr>
          <w:p w14:paraId="6BDBF2B3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>Moc</w:t>
            </w:r>
          </w:p>
        </w:tc>
      </w:tr>
      <w:tr w:rsidR="00676B26" w14:paraId="7FD7A655" w14:textId="77777777" w:rsidTr="0044531E">
        <w:trPr>
          <w:trHeight w:val="1838"/>
        </w:trPr>
        <w:tc>
          <w:tcPr>
            <w:tcW w:w="3307" w:type="dxa"/>
          </w:tcPr>
          <w:p w14:paraId="0048DD0C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0654D055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EC8FE7B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E7" w14:paraId="0D9CB3DC" w14:textId="77777777" w:rsidTr="0044531E">
        <w:trPr>
          <w:cantSplit/>
          <w:trHeight w:val="408"/>
        </w:trPr>
        <w:tc>
          <w:tcPr>
            <w:tcW w:w="6615" w:type="dxa"/>
            <w:gridSpan w:val="2"/>
            <w:vAlign w:val="center"/>
          </w:tcPr>
          <w:p w14:paraId="0F150949" w14:textId="77777777" w:rsidR="00D30CE7" w:rsidRPr="00F814BA" w:rsidRDefault="00D30CE7" w:rsidP="00F814BA"/>
        </w:tc>
        <w:tc>
          <w:tcPr>
            <w:tcW w:w="3305" w:type="dxa"/>
            <w:vAlign w:val="center"/>
          </w:tcPr>
          <w:p w14:paraId="3511F97B" w14:textId="77777777" w:rsidR="00D30CE7" w:rsidRPr="009F1F13" w:rsidRDefault="00D30CE7" w:rsidP="00D30CE7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13">
              <w:rPr>
                <w:rFonts w:ascii="Times New Roman" w:hAnsi="Times New Roman" w:cs="Times New Roman"/>
                <w:b/>
                <w:sz w:val="24"/>
                <w:szCs w:val="24"/>
              </w:rPr>
              <w:t>TAK/NIE/NIE DOTYCZY</w:t>
            </w:r>
          </w:p>
        </w:tc>
      </w:tr>
      <w:tr w:rsidR="00D30CE7" w14:paraId="624B350F" w14:textId="77777777" w:rsidTr="0044531E">
        <w:trPr>
          <w:trHeight w:val="829"/>
        </w:trPr>
        <w:tc>
          <w:tcPr>
            <w:tcW w:w="6613" w:type="dxa"/>
            <w:gridSpan w:val="2"/>
          </w:tcPr>
          <w:p w14:paraId="4FACC009" w14:textId="77777777" w:rsidR="00D30CE7" w:rsidRDefault="00D30CE7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</w:t>
            </w:r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zypadku kotła na </w:t>
            </w:r>
            <w:proofErr w:type="spellStart"/>
            <w:r w:rsidR="004166D2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 drzew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odwyższonym standardzie</w:t>
            </w:r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 z automatycznym poda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wierdzam, że zamontowany kocioł nie posiada rusztu awaryjnego 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paleniska</w:t>
            </w:r>
            <w:proofErr w:type="spellEnd"/>
            <w:r w:rsidR="0092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14FED31" w14:textId="77777777" w:rsidR="00D30CE7" w:rsidRDefault="00D30CE7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F6C7E" w14:textId="77777777" w:rsidR="00676B26" w:rsidRDefault="00676B26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2778"/>
        <w:gridCol w:w="2481"/>
      </w:tblGrid>
      <w:tr w:rsidR="005E23CD" w14:paraId="0296838B" w14:textId="77777777" w:rsidTr="00E7382B">
        <w:tc>
          <w:tcPr>
            <w:tcW w:w="4568" w:type="dxa"/>
          </w:tcPr>
          <w:p w14:paraId="6E321B20" w14:textId="77777777" w:rsidR="005E23CD" w:rsidRPr="005E23CD" w:rsidRDefault="005E23CD" w:rsidP="005E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2835" w:type="dxa"/>
            <w:vMerge w:val="restart"/>
          </w:tcPr>
          <w:p w14:paraId="1347967C" w14:textId="77777777" w:rsidR="005E23CD" w:rsidRPr="005E23CD" w:rsidRDefault="005E23CD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Model, moc, producent (dotyczy urządzeń wchodzących w skład c.o./c.w.u. oraz urządzeń dotyczących wentylacji np. pomp ciepła do c.w.u., kolektorów słonecznych</w:t>
            </w:r>
            <w:r w:rsidR="00E738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  <w:vMerge w:val="restart"/>
          </w:tcPr>
          <w:p w14:paraId="3C64D044" w14:textId="77777777" w:rsidR="005E23CD" w:rsidRPr="005E23CD" w:rsidRDefault="005E23CD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Liczba podstawowych elementów np. grzejników, urządzeń, instalacji</w:t>
            </w:r>
          </w:p>
        </w:tc>
      </w:tr>
      <w:tr w:rsidR="005E23CD" w14:paraId="04E69933" w14:textId="77777777" w:rsidTr="00E7382B">
        <w:tc>
          <w:tcPr>
            <w:tcW w:w="4568" w:type="dxa"/>
            <w:vAlign w:val="center"/>
          </w:tcPr>
          <w:p w14:paraId="63411FDF" w14:textId="77777777" w:rsidR="005E23CD" w:rsidRDefault="005E23CD" w:rsidP="005E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montowanej instalacji</w:t>
            </w:r>
          </w:p>
        </w:tc>
        <w:tc>
          <w:tcPr>
            <w:tcW w:w="2835" w:type="dxa"/>
            <w:vMerge/>
          </w:tcPr>
          <w:p w14:paraId="54708694" w14:textId="77777777" w:rsidR="005E23CD" w:rsidRDefault="005E23CD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7BE7C111" w14:textId="77777777" w:rsidR="005E23CD" w:rsidRDefault="005E23CD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EA" w14:paraId="4F013663" w14:textId="77777777" w:rsidTr="00875C2E">
        <w:trPr>
          <w:trHeight w:val="2081"/>
        </w:trPr>
        <w:tc>
          <w:tcPr>
            <w:tcW w:w="4568" w:type="dxa"/>
          </w:tcPr>
          <w:p w14:paraId="1D8FDBEC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F4AE86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FD81096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06361" w14:textId="77777777" w:rsidR="00F250FE" w:rsidRPr="00626B82" w:rsidRDefault="00F250FE" w:rsidP="004453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61"/>
        <w:gridCol w:w="2102"/>
        <w:gridCol w:w="4931"/>
      </w:tblGrid>
      <w:tr w:rsidR="00972360" w14:paraId="23B0D3EE" w14:textId="77777777" w:rsidTr="00972360">
        <w:tc>
          <w:tcPr>
            <w:tcW w:w="2725" w:type="dxa"/>
          </w:tcPr>
          <w:p w14:paraId="4A418443" w14:textId="77777777" w:rsidR="00E7382B" w:rsidRPr="0044531E" w:rsidRDefault="00E7382B" w:rsidP="00E7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Zakup i montaż stolarki okiennej i drzwiowej</w:t>
            </w:r>
          </w:p>
        </w:tc>
        <w:tc>
          <w:tcPr>
            <w:tcW w:w="2126" w:type="dxa"/>
          </w:tcPr>
          <w:p w14:paraId="4E7BDA47" w14:textId="77777777" w:rsidR="00E7382B" w:rsidRPr="00913DE7" w:rsidRDefault="00972360" w:rsidP="00972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Ilość sztuk objętych zakresem</w:t>
            </w:r>
            <w:r w:rsidR="00D7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leży podać również  powierzchnię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larki w m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0071AAC4" w14:textId="77777777" w:rsidR="00E7382B" w:rsidRPr="0044531E" w:rsidRDefault="006274B6" w:rsidP="0044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arka okienna </w:t>
            </w:r>
            <w:r w:rsidR="00F016A1">
              <w:rPr>
                <w:rFonts w:ascii="Times New Roman" w:hAnsi="Times New Roman" w:cs="Times New Roman"/>
                <w:b/>
                <w:sz w:val="24"/>
                <w:szCs w:val="24"/>
              </w:rPr>
              <w:t>i drzwiowa została zamontowana w</w:t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ieszczeniach ogrzewanych i spełnia wymagania techniczne dla przenikalności cieplnej określone </w:t>
            </w:r>
            <w:r w:rsidR="00424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porządzeniu Ministra Infrastruktury </w:t>
            </w:r>
            <w:r w:rsidR="00424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nia 12 kwietnia 2002 roku 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w spra</w:t>
            </w:r>
            <w:r w:rsidR="002F4468">
              <w:rPr>
                <w:rFonts w:ascii="Times New Roman" w:hAnsi="Times New Roman" w:cs="Times New Roman"/>
                <w:b/>
                <w:sz w:val="24"/>
                <w:szCs w:val="24"/>
              </w:rPr>
              <w:t>wie warunków technicznych, jakim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nny odpowiadać budynki i ich usytuowanie 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pisać TAK lub NIE</w:t>
            </w:r>
            <w:r w:rsidR="00475DC9" w:rsidRPr="0044531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047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360" w14:paraId="02F57738" w14:textId="77777777" w:rsidTr="0044531E">
        <w:trPr>
          <w:trHeight w:val="654"/>
        </w:trPr>
        <w:tc>
          <w:tcPr>
            <w:tcW w:w="2725" w:type="dxa"/>
            <w:vAlign w:val="center"/>
          </w:tcPr>
          <w:p w14:paraId="51BF2A2D" w14:textId="77777777" w:rsidR="00E7382B" w:rsidRDefault="00972360" w:rsidP="0044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ka okienna</w:t>
            </w:r>
          </w:p>
        </w:tc>
        <w:tc>
          <w:tcPr>
            <w:tcW w:w="2126" w:type="dxa"/>
          </w:tcPr>
          <w:p w14:paraId="2DC1E816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2F16D29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0" w14:paraId="4B40C0E1" w14:textId="77777777" w:rsidTr="0044531E">
        <w:trPr>
          <w:trHeight w:val="693"/>
        </w:trPr>
        <w:tc>
          <w:tcPr>
            <w:tcW w:w="2725" w:type="dxa"/>
            <w:vAlign w:val="center"/>
          </w:tcPr>
          <w:p w14:paraId="1DEB511A" w14:textId="77777777" w:rsidR="00E7382B" w:rsidRDefault="00972360" w:rsidP="0044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ka drzwiowa</w:t>
            </w:r>
          </w:p>
        </w:tc>
        <w:tc>
          <w:tcPr>
            <w:tcW w:w="2126" w:type="dxa"/>
          </w:tcPr>
          <w:p w14:paraId="67930DEE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F8A6491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FC05C" w14:textId="77777777" w:rsidR="001B1704" w:rsidRPr="002C259D" w:rsidRDefault="00B65183" w:rsidP="00F82D0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0836">
        <w:rPr>
          <w:rFonts w:ascii="Times New Roman" w:hAnsi="Times New Roman" w:cs="Times New Roman"/>
          <w:b/>
          <w:sz w:val="24"/>
          <w:szCs w:val="24"/>
        </w:rPr>
        <w:lastRenderedPageBreak/>
        <w:t>Oświadczenia Wykonawcy:</w:t>
      </w:r>
    </w:p>
    <w:p w14:paraId="08332AEB" w14:textId="3C3CB830" w:rsidR="00B65183" w:rsidRPr="007811C7" w:rsidRDefault="00B65183" w:rsidP="00B651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Stwierdzam, że prace objęte protokołem, zostały wykonane zgodnie z warunkami pozwolenia na budowę </w:t>
      </w:r>
      <w:r w:rsidR="001A12C5" w:rsidRPr="007811C7">
        <w:rPr>
          <w:rFonts w:ascii="Times New Roman" w:hAnsi="Times New Roman" w:cs="Times New Roman"/>
        </w:rPr>
        <w:t xml:space="preserve">oraz dokumentacją projektową (jeśli </w:t>
      </w:r>
      <w:r w:rsidRPr="007811C7">
        <w:rPr>
          <w:rFonts w:ascii="Times New Roman" w:hAnsi="Times New Roman" w:cs="Times New Roman"/>
        </w:rPr>
        <w:t>dotyczy</w:t>
      </w:r>
      <w:r w:rsidR="001A12C5" w:rsidRPr="007811C7">
        <w:rPr>
          <w:rFonts w:ascii="Times New Roman" w:hAnsi="Times New Roman" w:cs="Times New Roman"/>
        </w:rPr>
        <w:t xml:space="preserve">), przepisami prawa w tym prawa </w:t>
      </w:r>
      <w:r w:rsidRPr="007811C7">
        <w:rPr>
          <w:rFonts w:ascii="Times New Roman" w:hAnsi="Times New Roman" w:cs="Times New Roman"/>
        </w:rPr>
        <w:t>budowlanego</w:t>
      </w:r>
      <w:r w:rsidR="003C116F">
        <w:rPr>
          <w:rFonts w:ascii="Times New Roman" w:hAnsi="Times New Roman" w:cs="Times New Roman"/>
        </w:rPr>
        <w:t xml:space="preserve"> </w:t>
      </w:r>
      <w:r w:rsidR="003C116F">
        <w:rPr>
          <w:rFonts w:ascii="Times New Roman" w:hAnsi="Times New Roman" w:cs="Times New Roman"/>
        </w:rPr>
        <w:br/>
      </w:r>
      <w:r w:rsidRPr="007811C7">
        <w:rPr>
          <w:rFonts w:ascii="Times New Roman" w:hAnsi="Times New Roman" w:cs="Times New Roman"/>
        </w:rPr>
        <w:t>i obowiązującymi Polskimi Normami.</w:t>
      </w:r>
    </w:p>
    <w:p w14:paraId="2E023444" w14:textId="4FF5763A" w:rsidR="00B65183" w:rsidRPr="007811C7" w:rsidRDefault="00700F00" w:rsidP="00700F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Zakres rzeczowy prac objęty niniejszym protokołem odpowiada przeznaczeniu, któremu ma służyć, został </w:t>
      </w:r>
      <w:r w:rsidR="001A12C5" w:rsidRPr="007811C7">
        <w:rPr>
          <w:rFonts w:ascii="Times New Roman" w:hAnsi="Times New Roman" w:cs="Times New Roman"/>
        </w:rPr>
        <w:t>zamo</w:t>
      </w:r>
      <w:r w:rsidR="00BF3F57">
        <w:rPr>
          <w:rFonts w:ascii="Times New Roman" w:hAnsi="Times New Roman" w:cs="Times New Roman"/>
        </w:rPr>
        <w:t xml:space="preserve">ntowany i uruchomiony w </w:t>
      </w:r>
      <w:r w:rsidR="001A12C5" w:rsidRPr="007811C7">
        <w:rPr>
          <w:rFonts w:ascii="Times New Roman" w:hAnsi="Times New Roman" w:cs="Times New Roman"/>
        </w:rPr>
        <w:t xml:space="preserve">lokalu mieszkalnym </w:t>
      </w:r>
      <w:r w:rsidRPr="007811C7">
        <w:rPr>
          <w:rFonts w:ascii="Times New Roman" w:hAnsi="Times New Roman" w:cs="Times New Roman"/>
        </w:rPr>
        <w:t xml:space="preserve">znajdującym się pod adresem wskazanym powyżej </w:t>
      </w:r>
      <w:r w:rsidR="007E480A">
        <w:rPr>
          <w:rFonts w:ascii="Times New Roman" w:hAnsi="Times New Roman" w:cs="Times New Roman"/>
        </w:rPr>
        <w:br/>
      </w:r>
      <w:r w:rsidRPr="007811C7">
        <w:rPr>
          <w:rFonts w:ascii="Times New Roman" w:hAnsi="Times New Roman" w:cs="Times New Roman"/>
        </w:rPr>
        <w:t>w części A. Dane ogólne i jest gotowy do eksploatacji.</w:t>
      </w:r>
    </w:p>
    <w:p w14:paraId="259BE5B4" w14:textId="77777777" w:rsidR="00700F00" w:rsidRPr="007811C7" w:rsidRDefault="00373969" w:rsidP="003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dbiorca prac otrzymał gwarancję jakości producenta dla urządzeń objętych niniejszym protokołem.</w:t>
      </w:r>
    </w:p>
    <w:p w14:paraId="68C7EB6D" w14:textId="77777777" w:rsidR="00373969" w:rsidRPr="007811C7" w:rsidRDefault="00D24F4B" w:rsidP="00D24F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</w:t>
      </w:r>
      <w:r w:rsidR="00D959EC" w:rsidRPr="007811C7">
        <w:rPr>
          <w:rFonts w:ascii="Times New Roman" w:hAnsi="Times New Roman" w:cs="Times New Roman"/>
        </w:rPr>
        <w:t>d</w:t>
      </w:r>
      <w:r w:rsidR="001A12C5" w:rsidRPr="007811C7">
        <w:rPr>
          <w:rFonts w:ascii="Times New Roman" w:hAnsi="Times New Roman" w:cs="Times New Roman"/>
        </w:rPr>
        <w:t xml:space="preserve">biorca prac </w:t>
      </w:r>
      <w:r w:rsidRPr="007811C7">
        <w:rPr>
          <w:rFonts w:ascii="Times New Roman" w:hAnsi="Times New Roman" w:cs="Times New Roman"/>
        </w:rPr>
        <w:t>otrzymał odpowiednie certyfik</w:t>
      </w:r>
      <w:r w:rsidR="001A12C5" w:rsidRPr="007811C7">
        <w:rPr>
          <w:rFonts w:ascii="Times New Roman" w:hAnsi="Times New Roman" w:cs="Times New Roman"/>
        </w:rPr>
        <w:t xml:space="preserve">aty/świadectwa, etykiety/karty </w:t>
      </w:r>
      <w:r w:rsidRPr="007811C7">
        <w:rPr>
          <w:rFonts w:ascii="Times New Roman" w:hAnsi="Times New Roman" w:cs="Times New Roman"/>
        </w:rPr>
        <w:t>produktu/atesty wyrobów budowlanych i urządzeń.</w:t>
      </w:r>
    </w:p>
    <w:p w14:paraId="589FA7E9" w14:textId="77777777" w:rsidR="00D24F4B" w:rsidRPr="007811C7" w:rsidRDefault="00D959EC" w:rsidP="00D959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Wszyst</w:t>
      </w:r>
      <w:r w:rsidR="001A12C5" w:rsidRPr="007811C7">
        <w:rPr>
          <w:rFonts w:ascii="Times New Roman" w:hAnsi="Times New Roman" w:cs="Times New Roman"/>
        </w:rPr>
        <w:t xml:space="preserve">kie urządzenia oraz materiały, </w:t>
      </w:r>
      <w:r w:rsidRPr="007811C7">
        <w:rPr>
          <w:rFonts w:ascii="Times New Roman" w:hAnsi="Times New Roman" w:cs="Times New Roman"/>
        </w:rPr>
        <w:t>które w</w:t>
      </w:r>
      <w:r w:rsidR="001A12C5" w:rsidRPr="007811C7">
        <w:rPr>
          <w:rFonts w:ascii="Times New Roman" w:hAnsi="Times New Roman" w:cs="Times New Roman"/>
        </w:rPr>
        <w:t xml:space="preserve">skazano w niniejszym protokole </w:t>
      </w:r>
      <w:r w:rsidRPr="007811C7">
        <w:rPr>
          <w:rFonts w:ascii="Times New Roman" w:hAnsi="Times New Roman" w:cs="Times New Roman"/>
        </w:rPr>
        <w:t xml:space="preserve">zostały zamontowane jako fabrycznie nowe, dopuszczone do obrotu oraz w przypadku gdy wynika to z obowiązujących przepisów </w:t>
      </w:r>
      <w:r w:rsidR="001A12C5" w:rsidRPr="007811C7">
        <w:rPr>
          <w:rFonts w:ascii="Times New Roman" w:hAnsi="Times New Roman" w:cs="Times New Roman"/>
        </w:rPr>
        <w:t>prawa - posiadają deklaracje zgodności urządzeń z przepisami</w:t>
      </w:r>
      <w:r w:rsidRPr="007811C7">
        <w:rPr>
          <w:rFonts w:ascii="Times New Roman" w:hAnsi="Times New Roman" w:cs="Times New Roman"/>
        </w:rPr>
        <w:t xml:space="preserve"> </w:t>
      </w:r>
      <w:r w:rsidR="001A12C5" w:rsidRPr="007811C7">
        <w:rPr>
          <w:rFonts w:ascii="Times New Roman" w:hAnsi="Times New Roman" w:cs="Times New Roman"/>
        </w:rPr>
        <w:t xml:space="preserve">z zakresu bezpieczeństwa </w:t>
      </w:r>
      <w:r w:rsidRPr="007811C7">
        <w:rPr>
          <w:rFonts w:ascii="Times New Roman" w:hAnsi="Times New Roman" w:cs="Times New Roman"/>
        </w:rPr>
        <w:t>produktu (oznaczenia „CE” lub „B”).</w:t>
      </w:r>
    </w:p>
    <w:p w14:paraId="7FF98463" w14:textId="77777777" w:rsidR="00D959EC" w:rsidRPr="007811C7" w:rsidRDefault="001A12C5" w:rsidP="001A12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informacje zawarte w protokole odbioru prac, są prawdziwe oraz zgodne ze  stanem faktycznym i prawnym. Znane mi są skutki składania fałszywych oświadczeń, wynikające z art. 297 § 1 ustawy z dnia 6 czerwca 1997 r. Kodeks karny.</w:t>
      </w:r>
    </w:p>
    <w:p w14:paraId="2258B5A4" w14:textId="77777777" w:rsidR="002C259D" w:rsidRDefault="002C259D" w:rsidP="00781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D08CE" w14:textId="77777777" w:rsidR="007811C7" w:rsidRPr="007811C7" w:rsidRDefault="007811C7" w:rsidP="00781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79178" w14:textId="77777777" w:rsidR="002C259D" w:rsidRDefault="002C259D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259D">
        <w:rPr>
          <w:rFonts w:ascii="Times New Roman" w:hAnsi="Times New Roman" w:cs="Times New Roman"/>
          <w:sz w:val="20"/>
          <w:szCs w:val="20"/>
        </w:rPr>
        <w:t>(</w:t>
      </w:r>
      <w:r w:rsidR="007811C7">
        <w:rPr>
          <w:rFonts w:ascii="Times New Roman" w:hAnsi="Times New Roman" w:cs="Times New Roman"/>
          <w:sz w:val="20"/>
          <w:szCs w:val="20"/>
        </w:rPr>
        <w:t xml:space="preserve">data, </w:t>
      </w:r>
      <w:r w:rsidRPr="002C259D">
        <w:rPr>
          <w:rFonts w:ascii="Times New Roman" w:hAnsi="Times New Roman" w:cs="Times New Roman"/>
          <w:sz w:val="20"/>
          <w:szCs w:val="20"/>
        </w:rPr>
        <w:t>czytelny</w:t>
      </w:r>
      <w:r w:rsidR="007811C7">
        <w:rPr>
          <w:rFonts w:ascii="Times New Roman" w:hAnsi="Times New Roman" w:cs="Times New Roman"/>
          <w:sz w:val="20"/>
          <w:szCs w:val="20"/>
        </w:rPr>
        <w:t xml:space="preserve"> podpis Wykonawcy, pieczęć</w:t>
      </w:r>
      <w:r w:rsidRPr="002C259D">
        <w:rPr>
          <w:rFonts w:ascii="Times New Roman" w:hAnsi="Times New Roman" w:cs="Times New Roman"/>
          <w:sz w:val="20"/>
          <w:szCs w:val="20"/>
        </w:rPr>
        <w:t>)</w:t>
      </w:r>
    </w:p>
    <w:p w14:paraId="6BE458C5" w14:textId="77777777" w:rsidR="00DE7217" w:rsidRDefault="00DE7217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322E75E7" w14:textId="77777777" w:rsidR="00DE7217" w:rsidRDefault="000041B8" w:rsidP="00DE7217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64">
        <w:rPr>
          <w:rFonts w:ascii="Times New Roman" w:hAnsi="Times New Roman" w:cs="Times New Roman"/>
          <w:b/>
          <w:sz w:val="24"/>
          <w:szCs w:val="24"/>
        </w:rPr>
        <w:t>Oświadczenia Beneficjenta</w:t>
      </w:r>
      <w:r w:rsidR="004D2064" w:rsidRPr="004D2064">
        <w:rPr>
          <w:rFonts w:ascii="Times New Roman" w:hAnsi="Times New Roman" w:cs="Times New Roman"/>
          <w:b/>
          <w:sz w:val="24"/>
          <w:szCs w:val="24"/>
        </w:rPr>
        <w:t xml:space="preserve"> końcowego:</w:t>
      </w:r>
    </w:p>
    <w:p w14:paraId="3B6DF95B" w14:textId="77777777" w:rsidR="004D2064" w:rsidRPr="007811C7" w:rsidRDefault="004D2064" w:rsidP="004D20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Posiadam stosowne uprawnienia/kwalifikacje do zamontowania i uruchomienia nowego źródła ciepła objętego Programem Priorytetowym „Ciepłe Mieszkanie” (dot</w:t>
      </w:r>
      <w:r w:rsidR="007811C7">
        <w:rPr>
          <w:rFonts w:ascii="Times New Roman" w:hAnsi="Times New Roman" w:cs="Times New Roman"/>
        </w:rPr>
        <w:t xml:space="preserve">yczy przypadku, gdy Beneficjent </w:t>
      </w:r>
      <w:r w:rsidRPr="007811C7">
        <w:rPr>
          <w:rFonts w:ascii="Times New Roman" w:hAnsi="Times New Roman" w:cs="Times New Roman"/>
        </w:rPr>
        <w:t>własnymi siłami montuje i uruchamia zakupione z Programu źródło ciepła)</w:t>
      </w:r>
      <w:r w:rsidR="00B41021" w:rsidRPr="007811C7">
        <w:rPr>
          <w:rStyle w:val="Odwoanieprzypisudolnego"/>
          <w:rFonts w:ascii="Times New Roman" w:hAnsi="Times New Roman" w:cs="Times New Roman"/>
        </w:rPr>
        <w:footnoteReference w:id="2"/>
      </w:r>
      <w:r w:rsidR="003A0EF8" w:rsidRPr="007811C7">
        <w:rPr>
          <w:rFonts w:ascii="Times New Roman" w:hAnsi="Times New Roman" w:cs="Times New Roman"/>
        </w:rPr>
        <w:t>.</w:t>
      </w:r>
    </w:p>
    <w:p w14:paraId="0503FB1E" w14:textId="77777777" w:rsidR="003A0EF8" w:rsidRPr="007811C7" w:rsidRDefault="00C954FC" w:rsidP="00C954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Stwierdzam, że prace objęte protokołem, zostały wykonane zgodnie z umową z Wykonawcą /zamówieniem i dokonałem ich odbioru bez zastrzeżeń</w:t>
      </w:r>
      <w:r w:rsidR="0093601B" w:rsidRPr="007811C7">
        <w:rPr>
          <w:rStyle w:val="Odwoanieprzypisudolnego"/>
          <w:rFonts w:ascii="Times New Roman" w:hAnsi="Times New Roman" w:cs="Times New Roman"/>
        </w:rPr>
        <w:footnoteReference w:id="3"/>
      </w:r>
      <w:r w:rsidR="0093601B" w:rsidRPr="007811C7">
        <w:rPr>
          <w:rFonts w:ascii="Times New Roman" w:hAnsi="Times New Roman" w:cs="Times New Roman"/>
        </w:rPr>
        <w:t>.</w:t>
      </w:r>
    </w:p>
    <w:p w14:paraId="04C56653" w14:textId="77777777" w:rsidR="0093601B" w:rsidRPr="007811C7" w:rsidRDefault="009C7ABD" w:rsidP="009C7A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Oświadczam, że cały zakres rzeczowy prac objęty niniejszym protokołem dotyczy lokalu mieszkalnego, w którym realizowane jest przedsięwzięcie </w:t>
      </w:r>
      <w:r w:rsidR="00EE0C6A">
        <w:rPr>
          <w:rFonts w:ascii="Times New Roman" w:hAnsi="Times New Roman" w:cs="Times New Roman"/>
        </w:rPr>
        <w:t>objęte dofinansowaniem w ramach</w:t>
      </w:r>
      <w:r w:rsidRPr="007811C7">
        <w:rPr>
          <w:rFonts w:ascii="Times New Roman" w:hAnsi="Times New Roman" w:cs="Times New Roman"/>
        </w:rPr>
        <w:t xml:space="preserve"> Programu Priorytetowego „Ciepłe Mieszkanie” i należy do zakresu rzeczowego tego przedsięwzięcia.</w:t>
      </w:r>
    </w:p>
    <w:p w14:paraId="23F32903" w14:textId="77777777" w:rsidR="009C7ABD" w:rsidRPr="007811C7" w:rsidRDefault="008B07A3" w:rsidP="008B07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otrzymałem od Wykonawcy certyfikaty/świadectwa, etykiety/karty  produktu/atesty wyrobów budowlanych i urządzeń.</w:t>
      </w:r>
    </w:p>
    <w:p w14:paraId="42792E08" w14:textId="77777777" w:rsidR="008B07A3" w:rsidRPr="007811C7" w:rsidRDefault="00EF10A2" w:rsidP="00F224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informacje zawarte w protokole odbioru prac są prawdziwe oraz zgodne ze stanem faktycznym i prawnym. Znane mi są skutki składania fałszywych</w:t>
      </w:r>
      <w:r w:rsidR="00F22421" w:rsidRPr="007811C7">
        <w:rPr>
          <w:rFonts w:ascii="Times New Roman" w:hAnsi="Times New Roman" w:cs="Times New Roman"/>
        </w:rPr>
        <w:t xml:space="preserve"> oświadczeń, wynikające z art. </w:t>
      </w:r>
      <w:r w:rsidRPr="007811C7">
        <w:rPr>
          <w:rFonts w:ascii="Times New Roman" w:hAnsi="Times New Roman" w:cs="Times New Roman"/>
        </w:rPr>
        <w:t>297 § 1 ustawy z dnia 6 czerwca 1997</w:t>
      </w:r>
      <w:r w:rsidR="00F22421" w:rsidRPr="007811C7">
        <w:rPr>
          <w:rFonts w:ascii="Times New Roman" w:hAnsi="Times New Roman" w:cs="Times New Roman"/>
        </w:rPr>
        <w:t xml:space="preserve"> </w:t>
      </w:r>
      <w:r w:rsidRPr="007811C7">
        <w:rPr>
          <w:rFonts w:ascii="Times New Roman" w:hAnsi="Times New Roman" w:cs="Times New Roman"/>
        </w:rPr>
        <w:t>r. Kodeks karny.</w:t>
      </w:r>
    </w:p>
    <w:p w14:paraId="3DE7CFDC" w14:textId="77777777" w:rsidR="00A80953" w:rsidRDefault="00A80953" w:rsidP="00A80953">
      <w:pPr>
        <w:rPr>
          <w:rFonts w:ascii="Times New Roman" w:hAnsi="Times New Roman" w:cs="Times New Roman"/>
          <w:sz w:val="24"/>
          <w:szCs w:val="24"/>
        </w:rPr>
      </w:pPr>
    </w:p>
    <w:p w14:paraId="011DF46E" w14:textId="77777777" w:rsidR="007811C7" w:rsidRDefault="007811C7" w:rsidP="00A80953">
      <w:pPr>
        <w:rPr>
          <w:rFonts w:ascii="Times New Roman" w:hAnsi="Times New Roman" w:cs="Times New Roman"/>
          <w:sz w:val="24"/>
          <w:szCs w:val="24"/>
        </w:rPr>
      </w:pPr>
    </w:p>
    <w:p w14:paraId="7536DAB4" w14:textId="77777777" w:rsidR="007811C7" w:rsidRPr="007811C7" w:rsidRDefault="007811C7" w:rsidP="007811C7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(data, czytelny podpis Beneficjenta)</w:t>
      </w:r>
    </w:p>
    <w:sectPr w:rsidR="007811C7" w:rsidRPr="007811C7" w:rsidSect="00E7382B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71EA" w14:textId="77777777" w:rsidR="00BC2509" w:rsidRDefault="00BC2509" w:rsidP="00475DC9">
      <w:pPr>
        <w:spacing w:after="0" w:line="240" w:lineRule="auto"/>
      </w:pPr>
      <w:r>
        <w:separator/>
      </w:r>
    </w:p>
  </w:endnote>
  <w:endnote w:type="continuationSeparator" w:id="0">
    <w:p w14:paraId="05ED8256" w14:textId="77777777" w:rsidR="00BC2509" w:rsidRDefault="00BC2509" w:rsidP="0047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3214" w14:textId="77777777" w:rsidR="00BC2509" w:rsidRDefault="00BC2509" w:rsidP="00475DC9">
      <w:pPr>
        <w:spacing w:after="0" w:line="240" w:lineRule="auto"/>
      </w:pPr>
      <w:r>
        <w:separator/>
      </w:r>
    </w:p>
  </w:footnote>
  <w:footnote w:type="continuationSeparator" w:id="0">
    <w:p w14:paraId="1E0DC2A7" w14:textId="77777777" w:rsidR="00BC2509" w:rsidRDefault="00BC2509" w:rsidP="00475DC9">
      <w:pPr>
        <w:spacing w:after="0" w:line="240" w:lineRule="auto"/>
      </w:pPr>
      <w:r>
        <w:continuationSeparator/>
      </w:r>
    </w:p>
  </w:footnote>
  <w:footnote w:id="1">
    <w:p w14:paraId="1ECA9001" w14:textId="77777777" w:rsidR="00475DC9" w:rsidRPr="00475DC9" w:rsidRDefault="00475DC9" w:rsidP="00BF7FD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75DC9">
        <w:rPr>
          <w:rFonts w:ascii="Times New Roman" w:hAnsi="Times New Roman" w:cs="Times New Roman"/>
        </w:rPr>
        <w:t>Wpisanie odpowiedzi NIE</w:t>
      </w:r>
      <w:r>
        <w:rPr>
          <w:rFonts w:ascii="Times New Roman" w:hAnsi="Times New Roman" w:cs="Times New Roman"/>
        </w:rPr>
        <w:t xml:space="preserve"> oznacza, że stolarka okienna i/lub drzwiowa </w:t>
      </w:r>
      <w:r w:rsidR="0044531E">
        <w:rPr>
          <w:rFonts w:ascii="Times New Roman" w:hAnsi="Times New Roman" w:cs="Times New Roman"/>
        </w:rPr>
        <w:t xml:space="preserve">została wykonana niezgodnie z Umową </w:t>
      </w:r>
      <w:r w:rsidR="00BF7FD3">
        <w:rPr>
          <w:rFonts w:ascii="Times New Roman" w:hAnsi="Times New Roman" w:cs="Times New Roman"/>
        </w:rPr>
        <w:br/>
      </w:r>
      <w:r w:rsidR="0044531E">
        <w:rPr>
          <w:rFonts w:ascii="Times New Roman" w:hAnsi="Times New Roman" w:cs="Times New Roman"/>
        </w:rPr>
        <w:t xml:space="preserve">o dofinansowanie i nie kwalifikuje się do </w:t>
      </w:r>
      <w:r w:rsidR="00346F80">
        <w:rPr>
          <w:rFonts w:ascii="Times New Roman" w:hAnsi="Times New Roman" w:cs="Times New Roman"/>
        </w:rPr>
        <w:t xml:space="preserve">wypłaty </w:t>
      </w:r>
      <w:r w:rsidR="0044531E">
        <w:rPr>
          <w:rFonts w:ascii="Times New Roman" w:hAnsi="Times New Roman" w:cs="Times New Roman"/>
        </w:rPr>
        <w:t>dofinansowania.</w:t>
      </w:r>
    </w:p>
  </w:footnote>
  <w:footnote w:id="2">
    <w:p w14:paraId="5C033BD2" w14:textId="77777777" w:rsidR="00B41021" w:rsidRPr="00B41021" w:rsidRDefault="00B41021" w:rsidP="00B41021">
      <w:pPr>
        <w:pStyle w:val="Tekstprzypisudolnego"/>
        <w:jc w:val="both"/>
        <w:rPr>
          <w:rFonts w:ascii="Times New Roman" w:hAnsi="Times New Roman" w:cs="Times New Roman"/>
        </w:rPr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B41021">
        <w:rPr>
          <w:rFonts w:ascii="Times New Roman" w:hAnsi="Times New Roman" w:cs="Times New Roman"/>
        </w:rPr>
        <w:t>W tym przypadku należy</w:t>
      </w:r>
      <w:r w:rsidR="0000553D">
        <w:rPr>
          <w:rFonts w:ascii="Times New Roman" w:hAnsi="Times New Roman" w:cs="Times New Roman"/>
        </w:rPr>
        <w:t xml:space="preserve"> również podpisać oświadczenia W</w:t>
      </w:r>
      <w:r w:rsidRPr="00B41021">
        <w:rPr>
          <w:rFonts w:ascii="Times New Roman" w:hAnsi="Times New Roman" w:cs="Times New Roman"/>
        </w:rPr>
        <w:t>ykonawcy i podpis op</w:t>
      </w:r>
      <w:r>
        <w:rPr>
          <w:rFonts w:ascii="Times New Roman" w:hAnsi="Times New Roman" w:cs="Times New Roman"/>
        </w:rPr>
        <w:t xml:space="preserve">atrzyć pieczęcią wskazującą na </w:t>
      </w:r>
      <w:r w:rsidRPr="00B41021">
        <w:rPr>
          <w:rFonts w:ascii="Times New Roman" w:hAnsi="Times New Roman" w:cs="Times New Roman"/>
        </w:rPr>
        <w:t>posiadanie odpo</w:t>
      </w:r>
      <w:r>
        <w:rPr>
          <w:rFonts w:ascii="Times New Roman" w:hAnsi="Times New Roman" w:cs="Times New Roman"/>
        </w:rPr>
        <w:t>wiednich uprawnień/kwalifikacji</w:t>
      </w:r>
      <w:r w:rsidRPr="00B41021">
        <w:rPr>
          <w:rFonts w:ascii="Times New Roman" w:hAnsi="Times New Roman" w:cs="Times New Roman"/>
        </w:rPr>
        <w:t xml:space="preserve"> (np. uprawnienia wynikając</w:t>
      </w:r>
      <w:r>
        <w:rPr>
          <w:rFonts w:ascii="Times New Roman" w:hAnsi="Times New Roman" w:cs="Times New Roman"/>
        </w:rPr>
        <w:t xml:space="preserve">e z przepisów prawa lub nadane </w:t>
      </w:r>
      <w:r w:rsidRPr="00B41021">
        <w:rPr>
          <w:rFonts w:ascii="Times New Roman" w:hAnsi="Times New Roman" w:cs="Times New Roman"/>
        </w:rPr>
        <w:t>przez producenta danego urządzenia).</w:t>
      </w:r>
      <w:r>
        <w:t xml:space="preserve">  </w:t>
      </w:r>
    </w:p>
  </w:footnote>
  <w:footnote w:id="3">
    <w:p w14:paraId="031ACFBE" w14:textId="77777777" w:rsidR="0093601B" w:rsidRDefault="0093601B" w:rsidP="0093601B">
      <w:pPr>
        <w:pStyle w:val="Tekstprzypisudolnego"/>
        <w:jc w:val="both"/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93601B">
        <w:rPr>
          <w:rFonts w:ascii="Times New Roman" w:hAnsi="Times New Roman" w:cs="Times New Roman"/>
        </w:rPr>
        <w:t xml:space="preserve"> Niniejszy protokół należy sporządzić po usunięciu stwierdzonych usterek, w sytuacji braku zastrzeżeń ze strony Wykonawcy i Beneficjent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B40B3"/>
    <w:multiLevelType w:val="hybridMultilevel"/>
    <w:tmpl w:val="0EB80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4762"/>
    <w:multiLevelType w:val="hybridMultilevel"/>
    <w:tmpl w:val="301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287D"/>
    <w:multiLevelType w:val="hybridMultilevel"/>
    <w:tmpl w:val="0102EC8A"/>
    <w:lvl w:ilvl="0" w:tplc="FE8AA0E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2802228">
    <w:abstractNumId w:val="0"/>
  </w:num>
  <w:num w:numId="2" w16cid:durableId="614681894">
    <w:abstractNumId w:val="1"/>
  </w:num>
  <w:num w:numId="3" w16cid:durableId="100925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3"/>
    <w:rsid w:val="000041B8"/>
    <w:rsid w:val="00004B0F"/>
    <w:rsid w:val="0000553D"/>
    <w:rsid w:val="00042186"/>
    <w:rsid w:val="000A18C9"/>
    <w:rsid w:val="000F7332"/>
    <w:rsid w:val="00106006"/>
    <w:rsid w:val="00116730"/>
    <w:rsid w:val="00172E3C"/>
    <w:rsid w:val="0018452A"/>
    <w:rsid w:val="001A12C5"/>
    <w:rsid w:val="001B1704"/>
    <w:rsid w:val="001C5270"/>
    <w:rsid w:val="0020471F"/>
    <w:rsid w:val="002B3F85"/>
    <w:rsid w:val="002C259D"/>
    <w:rsid w:val="002F4468"/>
    <w:rsid w:val="00346F80"/>
    <w:rsid w:val="00373969"/>
    <w:rsid w:val="00385164"/>
    <w:rsid w:val="003A0EF8"/>
    <w:rsid w:val="003C116F"/>
    <w:rsid w:val="004166D2"/>
    <w:rsid w:val="0042409C"/>
    <w:rsid w:val="00440490"/>
    <w:rsid w:val="0044531E"/>
    <w:rsid w:val="00475DC9"/>
    <w:rsid w:val="004A73FF"/>
    <w:rsid w:val="004D2064"/>
    <w:rsid w:val="004E607F"/>
    <w:rsid w:val="00501423"/>
    <w:rsid w:val="00514A2E"/>
    <w:rsid w:val="0055314C"/>
    <w:rsid w:val="00574BD1"/>
    <w:rsid w:val="005907AC"/>
    <w:rsid w:val="005C4E6F"/>
    <w:rsid w:val="005E23CD"/>
    <w:rsid w:val="006048FF"/>
    <w:rsid w:val="00626B82"/>
    <w:rsid w:val="006274B6"/>
    <w:rsid w:val="006440DD"/>
    <w:rsid w:val="00676B26"/>
    <w:rsid w:val="00700836"/>
    <w:rsid w:val="00700F00"/>
    <w:rsid w:val="00720DCC"/>
    <w:rsid w:val="0072569E"/>
    <w:rsid w:val="00764CE2"/>
    <w:rsid w:val="007811C7"/>
    <w:rsid w:val="00783B9B"/>
    <w:rsid w:val="00796E71"/>
    <w:rsid w:val="007E480A"/>
    <w:rsid w:val="0080577F"/>
    <w:rsid w:val="00820DDB"/>
    <w:rsid w:val="00875C2E"/>
    <w:rsid w:val="008B07A3"/>
    <w:rsid w:val="008F79FA"/>
    <w:rsid w:val="009112E9"/>
    <w:rsid w:val="00913DE7"/>
    <w:rsid w:val="00917B16"/>
    <w:rsid w:val="009248C2"/>
    <w:rsid w:val="00933DE0"/>
    <w:rsid w:val="0093601B"/>
    <w:rsid w:val="00972360"/>
    <w:rsid w:val="009936EA"/>
    <w:rsid w:val="009B538C"/>
    <w:rsid w:val="009C7ABD"/>
    <w:rsid w:val="009E1B7F"/>
    <w:rsid w:val="009F1F13"/>
    <w:rsid w:val="00A702B1"/>
    <w:rsid w:val="00A80953"/>
    <w:rsid w:val="00A86167"/>
    <w:rsid w:val="00B10F63"/>
    <w:rsid w:val="00B170AD"/>
    <w:rsid w:val="00B41021"/>
    <w:rsid w:val="00B5271B"/>
    <w:rsid w:val="00B65183"/>
    <w:rsid w:val="00B6721A"/>
    <w:rsid w:val="00BC2509"/>
    <w:rsid w:val="00BF3F57"/>
    <w:rsid w:val="00BF4A0A"/>
    <w:rsid w:val="00BF7FD3"/>
    <w:rsid w:val="00C01D7E"/>
    <w:rsid w:val="00C56A3A"/>
    <w:rsid w:val="00C80027"/>
    <w:rsid w:val="00C83699"/>
    <w:rsid w:val="00C90245"/>
    <w:rsid w:val="00C954FC"/>
    <w:rsid w:val="00D24F4B"/>
    <w:rsid w:val="00D30CE7"/>
    <w:rsid w:val="00D711C4"/>
    <w:rsid w:val="00D806E6"/>
    <w:rsid w:val="00D959EC"/>
    <w:rsid w:val="00DA5707"/>
    <w:rsid w:val="00DE7217"/>
    <w:rsid w:val="00DF5DE3"/>
    <w:rsid w:val="00E33969"/>
    <w:rsid w:val="00E7382B"/>
    <w:rsid w:val="00ED4754"/>
    <w:rsid w:val="00EE0C6A"/>
    <w:rsid w:val="00EF10A2"/>
    <w:rsid w:val="00F016A1"/>
    <w:rsid w:val="00F22421"/>
    <w:rsid w:val="00F250FE"/>
    <w:rsid w:val="00F814BA"/>
    <w:rsid w:val="00F82D06"/>
    <w:rsid w:val="00F93E01"/>
    <w:rsid w:val="00F9501E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F7CA"/>
  <w15:docId w15:val="{C16FA860-33F6-4DB9-A4FB-DA14655B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707"/>
    <w:pPr>
      <w:ind w:left="720"/>
      <w:contextualSpacing/>
    </w:pPr>
  </w:style>
  <w:style w:type="table" w:styleId="Tabela-Siatka">
    <w:name w:val="Table Grid"/>
    <w:basedOn w:val="Standardowy"/>
    <w:uiPriority w:val="59"/>
    <w:rsid w:val="00DA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C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00BD-9060-4334-935D-AB60B2B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5:51:00Z</dcterms:created>
  <dcterms:modified xsi:type="dcterms:W3CDTF">2025-09-30T05:51:00Z</dcterms:modified>
</cp:coreProperties>
</file>